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7F" w:rsidRPr="00614E3F" w:rsidRDefault="00A64155" w:rsidP="00D5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="00D5627F" w:rsidRPr="002C2AFF">
        <w:rPr>
          <w:rStyle w:val="markedcontent"/>
          <w:rFonts w:ascii="Times New Roman" w:hAnsi="Times New Roman" w:cs="Times New Roman"/>
          <w:sz w:val="24"/>
          <w:szCs w:val="24"/>
        </w:rPr>
        <w:t>МИНИСТЕРСТВО</w:t>
      </w:r>
      <w:proofErr w:type="spellEnd"/>
      <w:r w:rsidR="00D5627F" w:rsidRPr="002C2AFF">
        <w:rPr>
          <w:rStyle w:val="markedcontent"/>
          <w:rFonts w:ascii="Times New Roman" w:hAnsi="Times New Roman" w:cs="Times New Roman"/>
          <w:sz w:val="24"/>
          <w:szCs w:val="24"/>
        </w:rPr>
        <w:t xml:space="preserve"> НАУКИ И ВЫСШЕГО ОБРАЗОВАНИЯ РОССИЙСКОЙ ФЕДЕРАЦИИ</w:t>
      </w:r>
    </w:p>
    <w:p w:rsidR="00D5627F" w:rsidRPr="00614E3F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D5627F" w:rsidRPr="00614E3F" w:rsidRDefault="00D5627F" w:rsidP="00D5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D5627F" w:rsidRPr="00E86D2B" w:rsidRDefault="00D5627F" w:rsidP="00D5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«МОСКОВСКИЙ ПОЛИТЕХНИЧЕСКИЙ УНИВЕРСИТЕТ»</w:t>
      </w: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5627F" w:rsidRDefault="00D5627F" w:rsidP="00D56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2C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Инфокогнитивные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технологии</w:t>
      </w:r>
      <w:r w:rsidRPr="002C2AFF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5645F5" w:rsidRDefault="00D5627F" w:rsidP="00D5627F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DC5354" w:rsidRDefault="00D5627F" w:rsidP="00DC535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DC5354">
        <w:rPr>
          <w:rStyle w:val="markedcontent"/>
          <w:rFonts w:ascii="Times New Roman" w:hAnsi="Times New Roman" w:cs="Times New Roman"/>
          <w:sz w:val="28"/>
          <w:szCs w:val="28"/>
        </w:rPr>
        <w:t>КУРСОВОЙ ПРОЕКТ</w:t>
      </w:r>
    </w:p>
    <w:p w:rsidR="00DC5354" w:rsidRDefault="00D5627F" w:rsidP="00DC535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а тем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Pr="00DC5354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DC5354" w:rsidRPr="00DC5354">
        <w:rPr>
          <w:rStyle w:val="markedcontent"/>
          <w:rFonts w:ascii="Times New Roman" w:hAnsi="Times New Roman" w:cs="Times New Roman"/>
          <w:sz w:val="28"/>
          <w:szCs w:val="28"/>
        </w:rPr>
        <w:fldChar w:fldCharType="begin"/>
      </w:r>
      <w:r w:rsidR="00DC5354" w:rsidRPr="00DC5354">
        <w:rPr>
          <w:rStyle w:val="markedcontent"/>
          <w:rFonts w:ascii="Times New Roman" w:hAnsi="Times New Roman" w:cs="Times New Roman"/>
          <w:sz w:val="28"/>
          <w:szCs w:val="28"/>
        </w:rPr>
        <w:instrText xml:space="preserve"> HYPERLINK "https://docs.google.com/document/u/0/d/1MsRGsYIjr5tt6F78gV0o7QPw0jTChqkLM2v3KcLbJAk/edit" </w:instrText>
      </w:r>
      <w:r w:rsidR="00DC5354" w:rsidRPr="00DC5354">
        <w:rPr>
          <w:rStyle w:val="markedcontent"/>
          <w:rFonts w:ascii="Times New Roman" w:hAnsi="Times New Roman" w:cs="Times New Roman"/>
          <w:sz w:val="28"/>
          <w:szCs w:val="28"/>
        </w:rPr>
        <w:fldChar w:fldCharType="separate"/>
      </w:r>
      <w:r w:rsidR="00DC5354" w:rsidRPr="00DC5354">
        <w:rPr>
          <w:rStyle w:val="markedcontent"/>
          <w:rFonts w:ascii="Times New Roman" w:hAnsi="Times New Roman" w:cs="Times New Roman"/>
          <w:sz w:val="28"/>
          <w:szCs w:val="28"/>
        </w:rPr>
        <w:t>Инструмент исследования да</w:t>
      </w:r>
      <w:r w:rsidR="00DC5354">
        <w:rPr>
          <w:rStyle w:val="markedcontent"/>
          <w:rFonts w:ascii="Times New Roman" w:hAnsi="Times New Roman" w:cs="Times New Roman"/>
          <w:sz w:val="28"/>
          <w:szCs w:val="28"/>
        </w:rPr>
        <w:t>нных из файлов с книгами»</w:t>
      </w:r>
    </w:p>
    <w:p w:rsidR="00D5627F" w:rsidRDefault="00DC5354" w:rsidP="00DC535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C5354">
        <w:rPr>
          <w:rStyle w:val="markedcontent"/>
          <w:rFonts w:ascii="Times New Roman" w:hAnsi="Times New Roman" w:cs="Times New Roman"/>
          <w:sz w:val="28"/>
          <w:szCs w:val="28"/>
        </w:rPr>
        <w:fldChar w:fldCharType="end"/>
      </w:r>
      <w:r w:rsidR="00D5627F"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D5627F" w:rsidRPr="00467487">
        <w:rPr>
          <w:rStyle w:val="markedcontent"/>
          <w:rFonts w:ascii="Times New Roman" w:hAnsi="Times New Roman" w:cs="Times New Roman"/>
          <w:sz w:val="28"/>
          <w:szCs w:val="28"/>
        </w:rPr>
        <w:t xml:space="preserve">09.03.03 </w:t>
      </w:r>
      <w:r w:rsidR="00D5627F"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D5627F">
        <w:rPr>
          <w:rStyle w:val="markedcontent"/>
          <w:rFonts w:ascii="Times New Roman" w:hAnsi="Times New Roman" w:cs="Times New Roman"/>
          <w:sz w:val="28"/>
          <w:szCs w:val="28"/>
        </w:rPr>
        <w:t>Прикладная информатика</w:t>
      </w:r>
      <w:r w:rsidR="00D5627F"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D5627F" w:rsidRPr="00467487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поративные информационные системы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D5627F" w:rsidRDefault="00D5627F" w:rsidP="00D56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27F" w:rsidRPr="002936E8" w:rsidRDefault="00D5627F" w:rsidP="00D5627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D5627F" w:rsidRPr="000C459E" w:rsidRDefault="00D5627F" w:rsidP="00D562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211</w:t>
      </w:r>
      <w:r w:rsidRPr="002936E8">
        <w:rPr>
          <w:rFonts w:ascii="Times New Roman" w:hAnsi="Times New Roman" w:cs="Times New Roman"/>
          <w:sz w:val="28"/>
          <w:szCs w:val="28"/>
        </w:rPr>
        <w:t>-36</w:t>
      </w:r>
      <w:r w:rsidRPr="000C459E">
        <w:rPr>
          <w:rFonts w:ascii="Times New Roman" w:hAnsi="Times New Roman" w:cs="Times New Roman"/>
          <w:sz w:val="28"/>
          <w:szCs w:val="28"/>
        </w:rPr>
        <w:t>1</w:t>
      </w:r>
    </w:p>
    <w:p w:rsidR="00D5627F" w:rsidRPr="000C459E" w:rsidRDefault="00D5627F" w:rsidP="00D562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в Максим Евгеньевич</w:t>
      </w:r>
    </w:p>
    <w:tbl>
      <w:tblPr>
        <w:tblStyle w:val="a3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8"/>
      </w:tblGrid>
      <w:tr w:rsidR="00D5627F" w:rsidTr="008C693C">
        <w:trPr>
          <w:jc w:val="right"/>
        </w:trPr>
        <w:tc>
          <w:tcPr>
            <w:tcW w:w="1000" w:type="pct"/>
            <w:vAlign w:val="center"/>
          </w:tcPr>
          <w:p w:rsidR="00D5627F" w:rsidRDefault="00DC5354" w:rsidP="008C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D5627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5627F" w:rsidRPr="00D5627F" w:rsidRDefault="00D5627F" w:rsidP="008C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7F" w:rsidTr="008C693C">
        <w:trPr>
          <w:jc w:val="right"/>
        </w:trPr>
        <w:tc>
          <w:tcPr>
            <w:tcW w:w="1000" w:type="pct"/>
            <w:vAlign w:val="center"/>
          </w:tcPr>
          <w:p w:rsidR="00D5627F" w:rsidRDefault="00D5627F" w:rsidP="008C69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D5627F" w:rsidRPr="00D5627F" w:rsidRDefault="00D5627F" w:rsidP="008C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2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56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5627F" w:rsidRPr="00171DBD" w:rsidRDefault="00D5627F" w:rsidP="00D5627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D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627F" w:rsidRPr="002936E8" w:rsidRDefault="00D5627F" w:rsidP="00D56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D78" w:rsidRDefault="007B1D78" w:rsidP="00E815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9F5" w:rsidRPr="00DC5354" w:rsidRDefault="00D5627F" w:rsidP="00DC5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8D5AAA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E815D9" w:rsidRDefault="00DC5354" w:rsidP="003B322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</w:t>
      </w:r>
    </w:p>
    <w:p w:rsidR="00DC5354" w:rsidRDefault="00DC5354" w:rsidP="00DC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установке всего проекта, пользователю необходимо добавить свою папку с книгами в корневую папку проекта.</w:t>
      </w:r>
    </w:p>
    <w:p w:rsidR="0021089F" w:rsidRPr="0021089F" w:rsidRDefault="00DC5354" w:rsidP="0021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ть установлены ли следующие модуля для </w:t>
      </w:r>
      <w:r w:rsidRPr="0021089F">
        <w:rPr>
          <w:rFonts w:ascii="Times New Roman" w:hAnsi="Times New Roman" w:cs="Times New Roman"/>
          <w:sz w:val="32"/>
          <w:szCs w:val="32"/>
        </w:rPr>
        <w:t>python</w:t>
      </w:r>
      <w:r w:rsidR="0021089F">
        <w:rPr>
          <w:rFonts w:ascii="Times New Roman" w:hAnsi="Times New Roman" w:cs="Times New Roman"/>
          <w:sz w:val="32"/>
          <w:szCs w:val="32"/>
        </w:rPr>
        <w:t xml:space="preserve"> с помощью команды:</w:t>
      </w:r>
      <w:r w:rsidR="0021089F" w:rsidRPr="0021089F">
        <w:rPr>
          <w:rFonts w:ascii="Times New Roman" w:hAnsi="Times New Roman" w:cs="Times New Roman"/>
          <w:sz w:val="32"/>
          <w:szCs w:val="32"/>
        </w:rPr>
        <w:t xml:space="preserve"> - `$ </w:t>
      </w:r>
      <w:proofErr w:type="spellStart"/>
      <w:r w:rsidR="0021089F" w:rsidRPr="0021089F">
        <w:rPr>
          <w:rFonts w:ascii="Times New Roman" w:hAnsi="Times New Roman" w:cs="Times New Roman"/>
          <w:sz w:val="32"/>
          <w:szCs w:val="32"/>
        </w:rPr>
        <w:t>pip</w:t>
      </w:r>
      <w:proofErr w:type="spellEnd"/>
      <w:r w:rsidR="0021089F" w:rsidRPr="002108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089F" w:rsidRPr="0021089F">
        <w:rPr>
          <w:rFonts w:ascii="Times New Roman" w:hAnsi="Times New Roman" w:cs="Times New Roman"/>
          <w:sz w:val="32"/>
          <w:szCs w:val="32"/>
        </w:rPr>
        <w:t>install</w:t>
      </w:r>
      <w:proofErr w:type="spellEnd"/>
      <w:r w:rsidR="0021089F" w:rsidRPr="0021089F">
        <w:rPr>
          <w:rFonts w:ascii="Times New Roman" w:hAnsi="Times New Roman" w:cs="Times New Roman"/>
          <w:sz w:val="32"/>
          <w:szCs w:val="32"/>
        </w:rPr>
        <w:t xml:space="preserve"> -r requirements.txt`</w:t>
      </w:r>
      <w:r w:rsidR="0021089F">
        <w:rPr>
          <w:rFonts w:ascii="Times New Roman" w:hAnsi="Times New Roman" w:cs="Times New Roman"/>
          <w:sz w:val="32"/>
          <w:szCs w:val="32"/>
        </w:rPr>
        <w:t>.</w:t>
      </w:r>
    </w:p>
    <w:p w:rsidR="00DC5354" w:rsidRDefault="0021089F" w:rsidP="00DC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устанавливаемых модулей: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354">
        <w:rPr>
          <w:rFonts w:ascii="Times New Roman" w:hAnsi="Times New Roman" w:cs="Times New Roman"/>
          <w:sz w:val="32"/>
          <w:szCs w:val="32"/>
        </w:rPr>
        <w:t>Flask</w:t>
      </w:r>
      <w:proofErr w:type="spellEnd"/>
      <w:r w:rsidRPr="00DC5354">
        <w:rPr>
          <w:rFonts w:ascii="Times New Roman" w:hAnsi="Times New Roman" w:cs="Times New Roman"/>
          <w:sz w:val="32"/>
          <w:szCs w:val="32"/>
        </w:rPr>
        <w:t xml:space="preserve"> — </w:t>
      </w:r>
      <w:r>
        <w:rPr>
          <w:rFonts w:ascii="Times New Roman" w:hAnsi="Times New Roman" w:cs="Times New Roman"/>
          <w:sz w:val="32"/>
          <w:szCs w:val="32"/>
        </w:rPr>
        <w:t xml:space="preserve">фреймворк для работы с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  <w:lang w:val="en-US"/>
        </w:rPr>
        <w:t>GET</w:t>
      </w:r>
      <w:r>
        <w:rPr>
          <w:rFonts w:ascii="Times New Roman" w:hAnsi="Times New Roman" w:cs="Times New Roman"/>
          <w:sz w:val="32"/>
          <w:szCs w:val="32"/>
        </w:rPr>
        <w:t xml:space="preserve"> запросами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base2048/base64</w:t>
      </w:r>
      <w:r>
        <w:rPr>
          <w:rFonts w:ascii="Times New Roman" w:hAnsi="Times New Roman" w:cs="Times New Roman"/>
          <w:sz w:val="32"/>
          <w:szCs w:val="32"/>
        </w:rPr>
        <w:t xml:space="preserve"> — конвертация изображения в </w:t>
      </w:r>
      <w:r>
        <w:rPr>
          <w:rFonts w:ascii="Times New Roman" w:hAnsi="Times New Roman" w:cs="Times New Roman"/>
          <w:sz w:val="32"/>
          <w:szCs w:val="32"/>
          <w:lang w:val="en-US"/>
        </w:rPr>
        <w:t>BLOB</w:t>
      </w:r>
      <w:r>
        <w:rPr>
          <w:rFonts w:ascii="Times New Roman" w:hAnsi="Times New Roman" w:cs="Times New Roman"/>
          <w:sz w:val="32"/>
          <w:szCs w:val="32"/>
        </w:rPr>
        <w:t xml:space="preserve"> формат хранения картинок;</w:t>
      </w:r>
    </w:p>
    <w:p w:rsidR="00DC5354" w:rsidRPr="00DC5354" w:rsidRDefault="0021089F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ysqlite</w:t>
      </w:r>
      <w:proofErr w:type="spellEnd"/>
      <w:r w:rsidR="00DC5354">
        <w:rPr>
          <w:rFonts w:ascii="Times New Roman" w:hAnsi="Times New Roman" w:cs="Times New Roman"/>
          <w:sz w:val="32"/>
          <w:szCs w:val="32"/>
        </w:rPr>
        <w:t xml:space="preserve"> — подключение к базе данных</w:t>
      </w:r>
      <w:r w:rsidR="003E1E06">
        <w:rPr>
          <w:rFonts w:ascii="Times New Roman" w:hAnsi="Times New Roman" w:cs="Times New Roman"/>
          <w:sz w:val="32"/>
          <w:szCs w:val="32"/>
        </w:rPr>
        <w:t>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354">
        <w:rPr>
          <w:rFonts w:ascii="Times New Roman" w:hAnsi="Times New Roman" w:cs="Times New Roman"/>
          <w:sz w:val="32"/>
          <w:szCs w:val="32"/>
        </w:rPr>
        <w:t>waitress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 xml:space="preserve"> — производственная версия запуска приложения в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E06">
        <w:rPr>
          <w:rFonts w:ascii="Times New Roman" w:hAnsi="Times New Roman" w:cs="Times New Roman"/>
          <w:sz w:val="32"/>
          <w:szCs w:val="32"/>
        </w:rPr>
        <w:t>фреймворке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>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354">
        <w:rPr>
          <w:rFonts w:ascii="Times New Roman" w:hAnsi="Times New Roman" w:cs="Times New Roman"/>
          <w:sz w:val="32"/>
          <w:szCs w:val="32"/>
        </w:rPr>
        <w:t>colorama</w:t>
      </w:r>
      <w:proofErr w:type="spellEnd"/>
      <w:r w:rsidR="003E1E06" w:rsidRPr="003E1E06">
        <w:rPr>
          <w:rFonts w:ascii="Times New Roman" w:hAnsi="Times New Roman" w:cs="Times New Roman"/>
          <w:sz w:val="32"/>
          <w:szCs w:val="32"/>
        </w:rPr>
        <w:t xml:space="preserve"> — </w:t>
      </w:r>
      <w:r w:rsidR="003E1E06">
        <w:rPr>
          <w:rFonts w:ascii="Times New Roman" w:hAnsi="Times New Roman" w:cs="Times New Roman"/>
          <w:sz w:val="32"/>
          <w:szCs w:val="32"/>
        </w:rPr>
        <w:t>окрашивание текста в консоли;</w:t>
      </w:r>
    </w:p>
    <w:p w:rsidR="00DC5354" w:rsidRPr="00DC5354" w:rsidRDefault="0021089F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reading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 xml:space="preserve"> — последовательный запуск частей кода, прерывание потоков;</w:t>
      </w:r>
    </w:p>
    <w:p w:rsidR="00DC5354" w:rsidRPr="00DC5354" w:rsidRDefault="0021089F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rgparse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="003E1E06">
        <w:rPr>
          <w:rFonts w:ascii="Times New Roman" w:hAnsi="Times New Roman" w:cs="Times New Roman"/>
          <w:sz w:val="32"/>
          <w:szCs w:val="32"/>
        </w:rPr>
        <w:t>парсер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 xml:space="preserve"> входных данных, с помощью которого возможен запуск проекта через консоль</w:t>
      </w:r>
    </w:p>
    <w:p w:rsidR="00DC5354" w:rsidRPr="00DC5354" w:rsidRDefault="0021089F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ardet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 xml:space="preserve"> — автоматическое определение кодировки книги;</w:t>
      </w:r>
    </w:p>
    <w:p w:rsidR="00DC5354" w:rsidRPr="00DC5354" w:rsidRDefault="00DC5354" w:rsidP="003E1E0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354">
        <w:rPr>
          <w:rFonts w:ascii="Times New Roman" w:hAnsi="Times New Roman" w:cs="Times New Roman"/>
          <w:sz w:val="32"/>
          <w:szCs w:val="32"/>
        </w:rPr>
        <w:t>Pillow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 xml:space="preserve"> — сохранение изображений и их открытие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354">
        <w:rPr>
          <w:rFonts w:ascii="Times New Roman" w:hAnsi="Times New Roman" w:cs="Times New Roman"/>
          <w:sz w:val="32"/>
          <w:szCs w:val="32"/>
        </w:rPr>
        <w:t>PyMuPDF</w:t>
      </w:r>
      <w:proofErr w:type="spellEnd"/>
      <w:r w:rsidRPr="00DC5354">
        <w:rPr>
          <w:rFonts w:ascii="Times New Roman" w:hAnsi="Times New Roman" w:cs="Times New Roman"/>
          <w:sz w:val="32"/>
          <w:szCs w:val="32"/>
        </w:rPr>
        <w:t> (</w:t>
      </w:r>
      <w:proofErr w:type="spellStart"/>
      <w:r w:rsidRPr="00DC5354">
        <w:rPr>
          <w:rFonts w:ascii="Times New Roman" w:hAnsi="Times New Roman" w:cs="Times New Roman"/>
          <w:sz w:val="32"/>
          <w:szCs w:val="32"/>
        </w:rPr>
        <w:t>fitz</w:t>
      </w:r>
      <w:proofErr w:type="spellEnd"/>
      <w:r w:rsidRPr="00DC5354">
        <w:rPr>
          <w:rFonts w:ascii="Times New Roman" w:hAnsi="Times New Roman" w:cs="Times New Roman"/>
          <w:sz w:val="32"/>
          <w:szCs w:val="32"/>
        </w:rPr>
        <w:t>)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вспомогательный модуль работы с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pdf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>файлами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354">
        <w:rPr>
          <w:rFonts w:ascii="Times New Roman" w:hAnsi="Times New Roman" w:cs="Times New Roman"/>
          <w:sz w:val="32"/>
          <w:szCs w:val="32"/>
        </w:rPr>
        <w:t>EbookLib</w:t>
      </w:r>
      <w:proofErr w:type="spellEnd"/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 xml:space="preserve">— вспомогательный модуль работы с </w:t>
      </w:r>
      <w:proofErr w:type="spellStart"/>
      <w:r w:rsidR="003E1E06">
        <w:rPr>
          <w:rFonts w:ascii="Times New Roman" w:hAnsi="Times New Roman" w:cs="Times New Roman"/>
          <w:sz w:val="32"/>
          <w:szCs w:val="32"/>
          <w:lang w:val="en-US"/>
        </w:rPr>
        <w:t>epub</w:t>
      </w:r>
      <w:proofErr w:type="spellEnd"/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>файлами;</w:t>
      </w:r>
    </w:p>
    <w:p w:rsidR="00DC5354" w:rsidRPr="003E1E06" w:rsidRDefault="003E1E06" w:rsidP="003E1E0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354">
        <w:rPr>
          <w:rFonts w:ascii="Times New Roman" w:hAnsi="Times New Roman" w:cs="Times New Roman"/>
          <w:sz w:val="32"/>
          <w:szCs w:val="32"/>
        </w:rPr>
        <w:t>P</w:t>
      </w:r>
      <w:r w:rsidR="00DC5354" w:rsidRPr="00DC5354">
        <w:rPr>
          <w:rFonts w:ascii="Times New Roman" w:hAnsi="Times New Roman" w:cs="Times New Roman"/>
          <w:sz w:val="32"/>
          <w:szCs w:val="32"/>
        </w:rPr>
        <w:t>ypdf</w:t>
      </w:r>
      <w:proofErr w:type="spellEnd"/>
      <w:r w:rsidRPr="003E1E06">
        <w:rPr>
          <w:rFonts w:ascii="Times New Roman" w:hAnsi="Times New Roman" w:cs="Times New Roman"/>
          <w:sz w:val="32"/>
          <w:szCs w:val="32"/>
        </w:rPr>
        <w:t xml:space="preserve"> — </w:t>
      </w:r>
      <w:r>
        <w:rPr>
          <w:rFonts w:ascii="Times New Roman" w:hAnsi="Times New Roman" w:cs="Times New Roman"/>
          <w:sz w:val="32"/>
          <w:szCs w:val="32"/>
        </w:rPr>
        <w:t xml:space="preserve">вспомогательный модуль работы с </w:t>
      </w:r>
      <w:r>
        <w:rPr>
          <w:rFonts w:ascii="Times New Roman" w:hAnsi="Times New Roman" w:cs="Times New Roman"/>
          <w:sz w:val="32"/>
          <w:szCs w:val="32"/>
          <w:lang w:val="en-US"/>
        </w:rPr>
        <w:t>pdf</w:t>
      </w:r>
      <w:r w:rsidRPr="003E1E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ами;</w:t>
      </w:r>
    </w:p>
    <w:p w:rsidR="00DC5354" w:rsidRPr="00DC5354" w:rsidRDefault="00DC5354" w:rsidP="003E1E0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lastRenderedPageBreak/>
        <w:t>bs4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— </w:t>
      </w:r>
      <w:proofErr w:type="spellStart"/>
      <w:r w:rsidR="003E1E06" w:rsidRPr="003E1E06">
        <w:rPr>
          <w:rFonts w:ascii="Times New Roman" w:hAnsi="Times New Roman" w:cs="Times New Roman"/>
          <w:sz w:val="32"/>
          <w:szCs w:val="32"/>
          <w:lang w:val="en-US"/>
        </w:rPr>
        <w:t>BeautifulSoup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>, вспомогательный модуль работы с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fb</w:t>
      </w:r>
      <w:r w:rsidR="003E1E06" w:rsidRPr="003E1E06">
        <w:rPr>
          <w:rFonts w:ascii="Times New Roman" w:hAnsi="Times New Roman" w:cs="Times New Roman"/>
          <w:sz w:val="32"/>
          <w:szCs w:val="32"/>
        </w:rPr>
        <w:t>2</w:t>
      </w:r>
      <w:r w:rsidR="003E1E06">
        <w:rPr>
          <w:rFonts w:ascii="Times New Roman" w:hAnsi="Times New Roman" w:cs="Times New Roman"/>
          <w:sz w:val="32"/>
          <w:szCs w:val="32"/>
        </w:rPr>
        <w:t xml:space="preserve"> и прочими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>файлами;</w:t>
      </w:r>
    </w:p>
    <w:p w:rsid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C5354">
        <w:rPr>
          <w:rFonts w:ascii="Times New Roman" w:hAnsi="Times New Roman" w:cs="Times New Roman"/>
          <w:sz w:val="32"/>
          <w:szCs w:val="32"/>
        </w:rPr>
        <w:t>ebookmeta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 xml:space="preserve"> — модуль, позволяющий достать метаданные книг в формате </w:t>
      </w:r>
      <w:proofErr w:type="spellStart"/>
      <w:r w:rsidR="003E1E06">
        <w:rPr>
          <w:rFonts w:ascii="Times New Roman" w:hAnsi="Times New Roman" w:cs="Times New Roman"/>
          <w:sz w:val="32"/>
          <w:szCs w:val="32"/>
          <w:lang w:val="en-US"/>
        </w:rPr>
        <w:t>epub</w:t>
      </w:r>
      <w:proofErr w:type="spellEnd"/>
      <w:r w:rsidR="003E1E06">
        <w:rPr>
          <w:rFonts w:ascii="Times New Roman" w:hAnsi="Times New Roman" w:cs="Times New Roman"/>
          <w:sz w:val="32"/>
          <w:szCs w:val="32"/>
        </w:rPr>
        <w:t>;</w:t>
      </w:r>
    </w:p>
    <w:p w:rsidR="003E1E06" w:rsidRPr="0021089F" w:rsidRDefault="0021089F" w:rsidP="003E1E0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089F">
        <w:rPr>
          <w:rFonts w:ascii="Times New Roman" w:hAnsi="Times New Roman" w:cs="Times New Roman"/>
          <w:b/>
          <w:sz w:val="32"/>
          <w:szCs w:val="32"/>
        </w:rPr>
        <w:t>Алгоритм работы программы</w:t>
      </w:r>
    </w:p>
    <w:p w:rsidR="003E1E06" w:rsidRDefault="003E1E06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ачала работает первый алгоритм, который находит в корневой папке проекта файлы с расширением книг, определяя корневую папку, где хранятся все книги. </w:t>
      </w:r>
    </w:p>
    <w:p w:rsidR="003E1E06" w:rsidRDefault="003E1E06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</w:t>
      </w:r>
      <w:r w:rsidRPr="00A641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го</w:t>
      </w:r>
      <w:r w:rsidRPr="00A64155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ункция</w:t>
      </w:r>
      <w:r w:rsidRPr="00A641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64155">
        <w:rPr>
          <w:rFonts w:ascii="Times New Roman" w:hAnsi="Times New Roman" w:cs="Times New Roman"/>
          <w:sz w:val="32"/>
          <w:szCs w:val="32"/>
          <w:lang w:val="en-US"/>
        </w:rPr>
        <w:t>check_repeated_books</w:t>
      </w:r>
      <w:proofErr w:type="spellEnd"/>
      <w:r w:rsidRPr="00A64155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Рекурсивно проходит по всей папке с книгами. Из каждой книги получает её название и сохраняет в массив элемент, в котором хранится название книги и путь к книге. После проходимся снова по каждой книге. Находим сколько раз наша книга повторяется в всех папках, выводим информацию о ней.</w:t>
      </w:r>
    </w:p>
    <w:p w:rsidR="003E1E06" w:rsidRDefault="003E1E06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я </w:t>
      </w:r>
      <w:proofErr w:type="spellStart"/>
      <w:r w:rsidRPr="003E1E06">
        <w:rPr>
          <w:rFonts w:ascii="Times New Roman" w:hAnsi="Times New Roman" w:cs="Times New Roman"/>
          <w:sz w:val="32"/>
          <w:szCs w:val="32"/>
        </w:rPr>
        <w:t>process_fo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Цикл идет по каждой книге в каталоге, определяет расширение книги, от этого вызывается необходимый класс из другого модуля </w:t>
      </w:r>
      <w:r>
        <w:rPr>
          <w:rFonts w:ascii="Times New Roman" w:hAnsi="Times New Roman" w:cs="Times New Roman"/>
          <w:sz w:val="32"/>
          <w:szCs w:val="32"/>
          <w:lang w:val="en-US"/>
        </w:rPr>
        <w:t>version</w:t>
      </w:r>
      <w:r w:rsidRPr="003E1E06">
        <w:rPr>
          <w:rFonts w:ascii="Times New Roman" w:hAnsi="Times New Roman" w:cs="Times New Roman"/>
          <w:sz w:val="32"/>
          <w:szCs w:val="32"/>
        </w:rPr>
        <w:t>1_0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 w:rsidRPr="003E1E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Там есть 4 класса, каждый из которых представляет из себя каждое расширение книги.</w:t>
      </w:r>
      <w:r w:rsidR="004A258A">
        <w:rPr>
          <w:rFonts w:ascii="Times New Roman" w:hAnsi="Times New Roman" w:cs="Times New Roman"/>
          <w:sz w:val="32"/>
          <w:szCs w:val="32"/>
        </w:rPr>
        <w:t xml:space="preserve"> Из каждой книги вытаскивается автор, название, год публикации, текст, путь к книге, количество страниц, обложка (при наличии), вычисляется </w:t>
      </w:r>
      <w:proofErr w:type="spellStart"/>
      <w:r w:rsidR="004A258A">
        <w:rPr>
          <w:rFonts w:ascii="Times New Roman" w:hAnsi="Times New Roman" w:cs="Times New Roman"/>
          <w:sz w:val="32"/>
          <w:szCs w:val="32"/>
        </w:rPr>
        <w:t>хэш</w:t>
      </w:r>
      <w:proofErr w:type="spellEnd"/>
      <w:r w:rsidR="004A258A">
        <w:rPr>
          <w:rFonts w:ascii="Times New Roman" w:hAnsi="Times New Roman" w:cs="Times New Roman"/>
          <w:sz w:val="32"/>
          <w:szCs w:val="32"/>
        </w:rPr>
        <w:t xml:space="preserve"> книги. После чего каждая книга добавляется в базу данных или, если книга уже была добавлена в базу данных (сверяется </w:t>
      </w:r>
      <w:proofErr w:type="spellStart"/>
      <w:r w:rsidR="004A258A">
        <w:rPr>
          <w:rFonts w:ascii="Times New Roman" w:hAnsi="Times New Roman" w:cs="Times New Roman"/>
          <w:sz w:val="32"/>
          <w:szCs w:val="32"/>
        </w:rPr>
        <w:t>хэш</w:t>
      </w:r>
      <w:proofErr w:type="spellEnd"/>
      <w:r w:rsidR="004A258A">
        <w:rPr>
          <w:rFonts w:ascii="Times New Roman" w:hAnsi="Times New Roman" w:cs="Times New Roman"/>
          <w:sz w:val="32"/>
          <w:szCs w:val="32"/>
        </w:rPr>
        <w:t xml:space="preserve"> книги), другие данные обновляются.</w:t>
      </w:r>
    </w:p>
    <w:p w:rsidR="004A258A" w:rsidRDefault="004A258A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58A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47750</wp:posOffset>
            </wp:positionV>
            <wp:extent cx="6120130" cy="13512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Функция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 w:rsidRPr="004A258A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4A258A">
        <w:rPr>
          <w:rFonts w:ascii="Times New Roman" w:hAnsi="Times New Roman" w:cs="Times New Roman"/>
          <w:sz w:val="32"/>
          <w:szCs w:val="32"/>
        </w:rPr>
        <w:t>_</w:t>
      </w:r>
      <w:r w:rsidRPr="004A258A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4A258A">
        <w:rPr>
          <w:rFonts w:ascii="Times New Roman" w:hAnsi="Times New Roman" w:cs="Times New Roman"/>
          <w:sz w:val="32"/>
          <w:szCs w:val="32"/>
        </w:rPr>
        <w:t>_</w:t>
      </w:r>
      <w:r w:rsidRPr="004A258A">
        <w:rPr>
          <w:rFonts w:ascii="Times New Roman" w:hAnsi="Times New Roman" w:cs="Times New Roman"/>
          <w:sz w:val="32"/>
          <w:szCs w:val="32"/>
          <w:lang w:val="en-US"/>
        </w:rPr>
        <w:t>server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ускает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4A258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server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адресу </w:t>
      </w:r>
      <w:r>
        <w:rPr>
          <w:rFonts w:ascii="Times New Roman" w:hAnsi="Times New Roman" w:cs="Times New Roman"/>
          <w:sz w:val="32"/>
          <w:szCs w:val="32"/>
          <w:lang w:val="en-US"/>
        </w:rPr>
        <w:t>localhost</w:t>
      </w:r>
      <w:r w:rsidRPr="004A258A">
        <w:rPr>
          <w:rFonts w:ascii="Times New Roman" w:hAnsi="Times New Roman" w:cs="Times New Roman"/>
          <w:sz w:val="32"/>
          <w:szCs w:val="32"/>
        </w:rPr>
        <w:t>:8008/</w:t>
      </w:r>
      <w:r>
        <w:rPr>
          <w:rFonts w:ascii="Times New Roman" w:hAnsi="Times New Roman" w:cs="Times New Roman"/>
          <w:sz w:val="32"/>
          <w:szCs w:val="32"/>
        </w:rPr>
        <w:t xml:space="preserve">. Она запускает файл </w:t>
      </w:r>
      <w:r>
        <w:rPr>
          <w:rFonts w:ascii="Times New Roman" w:hAnsi="Times New Roman" w:cs="Times New Roman"/>
          <w:sz w:val="32"/>
          <w:szCs w:val="32"/>
          <w:lang w:val="en-US"/>
        </w:rPr>
        <w:t>index</w:t>
      </w:r>
      <w:r w:rsidRPr="004A258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формой фильтрации данных среди книги</w:t>
      </w:r>
    </w:p>
    <w:p w:rsidR="004A258A" w:rsidRPr="004A258A" w:rsidRDefault="004A258A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5354" w:rsidRDefault="004A258A" w:rsidP="00DC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уют поля с поиском книги по названию или автору, выбрать формат книги, определить максимальный год издания книги, максимальную дату добавления книги в базу данных, а также количество книг на странице. </w:t>
      </w:r>
    </w:p>
    <w:p w:rsidR="004A258A" w:rsidRPr="004A258A" w:rsidRDefault="004A258A" w:rsidP="00DC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58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46710</wp:posOffset>
            </wp:positionV>
            <wp:extent cx="6120130" cy="40144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В левой части также можно включить темную тему.</w:t>
      </w:r>
    </w:p>
    <w:p w:rsidR="003B3220" w:rsidRPr="004A258A" w:rsidRDefault="003B3220" w:rsidP="003B322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258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6120130" cy="40595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всего прочего, существует функционал добавления книги в список избранных (белая звездочка)</w:t>
      </w: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параметры формы передаются через </w:t>
      </w:r>
      <w:r>
        <w:rPr>
          <w:rFonts w:ascii="Times New Roman" w:hAnsi="Times New Roman" w:cs="Times New Roman"/>
          <w:sz w:val="32"/>
          <w:szCs w:val="32"/>
          <w:lang w:val="en-US"/>
        </w:rPr>
        <w:t>GET</w:t>
      </w:r>
      <w:r>
        <w:rPr>
          <w:rFonts w:ascii="Times New Roman" w:hAnsi="Times New Roman" w:cs="Times New Roman"/>
          <w:sz w:val="32"/>
          <w:szCs w:val="32"/>
        </w:rPr>
        <w:t xml:space="preserve"> запрос на страницу </w:t>
      </w:r>
      <w:r w:rsidRPr="004A258A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submit</w:t>
      </w:r>
      <w:r>
        <w:rPr>
          <w:rFonts w:ascii="Times New Roman" w:hAnsi="Times New Roman" w:cs="Times New Roman"/>
          <w:sz w:val="32"/>
          <w:szCs w:val="32"/>
        </w:rPr>
        <w:t xml:space="preserve">. В модуле 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4A258A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32"/>
          <w:szCs w:val="32"/>
        </w:rPr>
        <w:t>фреймвор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lusk</w:t>
      </w:r>
      <w:proofErr w:type="spellEnd"/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пределяется путь </w:t>
      </w:r>
      <w:r w:rsidRPr="004A258A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submit</w:t>
      </w:r>
      <w:r>
        <w:rPr>
          <w:rFonts w:ascii="Times New Roman" w:hAnsi="Times New Roman" w:cs="Times New Roman"/>
          <w:sz w:val="32"/>
          <w:szCs w:val="32"/>
        </w:rPr>
        <w:t xml:space="preserve"> в котором получаются параметры из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rl</w:t>
      </w:r>
      <w:proofErr w:type="spellEnd"/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проса. </w:t>
      </w:r>
    </w:p>
    <w:p w:rsidR="004A258A" w:rsidRDefault="004A258A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чего из базы дан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рси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ассив с данными о книгах в виде двумерного массива с примененными фильтрами, после чего происходит новый рендер страницы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inja</w:t>
      </w:r>
      <w:proofErr w:type="spellEnd"/>
      <w:r w:rsidRPr="004A258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позволяет получать доступ к переменным, переданные из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 xml:space="preserve"> файла в самом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84463F">
        <w:rPr>
          <w:rFonts w:ascii="Times New Roman" w:hAnsi="Times New Roman" w:cs="Times New Roman"/>
          <w:sz w:val="32"/>
          <w:szCs w:val="32"/>
        </w:rPr>
        <w:t xml:space="preserve"> файле через синтаксис </w:t>
      </w:r>
      <w:r w:rsidRPr="004A258A">
        <w:rPr>
          <w:rFonts w:ascii="Times New Roman" w:hAnsi="Times New Roman" w:cs="Times New Roman"/>
          <w:sz w:val="32"/>
          <w:szCs w:val="32"/>
        </w:rPr>
        <w:t>{</w:t>
      </w:r>
      <w:r w:rsidR="0084463F" w:rsidRPr="0084463F">
        <w:rPr>
          <w:rFonts w:ascii="Times New Roman" w:hAnsi="Times New Roman" w:cs="Times New Roman"/>
          <w:sz w:val="32"/>
          <w:szCs w:val="32"/>
        </w:rPr>
        <w:t>%%</w:t>
      </w:r>
      <w:r w:rsidRPr="004A258A">
        <w:rPr>
          <w:rFonts w:ascii="Times New Roman" w:hAnsi="Times New Roman" w:cs="Times New Roman"/>
          <w:sz w:val="32"/>
          <w:szCs w:val="32"/>
        </w:rPr>
        <w:t>}</w:t>
      </w:r>
      <w:r w:rsidR="0084463F">
        <w:rPr>
          <w:rFonts w:ascii="Times New Roman" w:hAnsi="Times New Roman" w:cs="Times New Roman"/>
          <w:sz w:val="32"/>
          <w:szCs w:val="32"/>
        </w:rPr>
        <w:t>. Так, выводятся книги через цикл в общем формате, а каждая книга представляет собой массив многих данных.</w:t>
      </w:r>
    </w:p>
    <w:p w:rsid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кже, каждое название книги представляет собой гиперссылкой на фрагмент книги. Из базы данных применяется выборка по контенту, после чего массив обрезается в 15000 символов.</w:t>
      </w:r>
    </w:p>
    <w:p w:rsid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, каждую книгу можно скачать через путь </w:t>
      </w:r>
      <w:r w:rsidRPr="0084463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download</w:t>
      </w:r>
      <w:r>
        <w:rPr>
          <w:rFonts w:ascii="Times New Roman" w:hAnsi="Times New Roman" w:cs="Times New Roman"/>
          <w:sz w:val="32"/>
          <w:szCs w:val="32"/>
        </w:rPr>
        <w:t xml:space="preserve">, который использует специальный метод у </w:t>
      </w:r>
      <w:proofErr w:type="spellStart"/>
      <w:r>
        <w:rPr>
          <w:rFonts w:ascii="Times New Roman" w:hAnsi="Times New Roman" w:cs="Times New Roman"/>
          <w:sz w:val="32"/>
          <w:szCs w:val="32"/>
        </w:rPr>
        <w:t>фреймвор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lusk</w:t>
      </w:r>
      <w:proofErr w:type="spellEnd"/>
      <w:r w:rsidRPr="008446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nd</w:t>
      </w:r>
      <w:r w:rsidRPr="0084463F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file</w:t>
      </w:r>
      <w:r>
        <w:rPr>
          <w:rFonts w:ascii="Times New Roman" w:hAnsi="Times New Roman" w:cs="Times New Roman"/>
          <w:sz w:val="32"/>
          <w:szCs w:val="32"/>
        </w:rPr>
        <w:t>. Нужно лишь передать путь к файлу, а его мы взяли из базы данных.</w:t>
      </w:r>
    </w:p>
    <w:p w:rsid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вис поддержива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котр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оличество страниц отображения книг. Так, передается в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url</w:t>
      </w:r>
      <w:proofErr w:type="spellEnd"/>
      <w:r w:rsidRPr="008446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оку номер страницы, после чего общий массив данных обрезается в зависимости от количества страниц и страницы на которой находится пользователь.</w:t>
      </w:r>
    </w:p>
    <w:p w:rsidR="0084463F" w:rsidRP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боты темной темы, отображения чисел под ползунками и авто заполнением полей после отправки формы, используются скрипты на языке </w:t>
      </w:r>
      <w:r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Pr="0084463F">
        <w:rPr>
          <w:rFonts w:ascii="Times New Roman" w:hAnsi="Times New Roman" w:cs="Times New Roman"/>
          <w:sz w:val="32"/>
          <w:szCs w:val="32"/>
        </w:rPr>
        <w:t>.</w:t>
      </w:r>
    </w:p>
    <w:p w:rsidR="0084463F" w:rsidRP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463F" w:rsidRDefault="0084463F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5627F" w:rsidRDefault="00D5627F" w:rsidP="0021089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84463F" w:rsidRDefault="00D8202F" w:rsidP="0084463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63F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84463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4463F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:rsidR="008C693C" w:rsidRDefault="00207000" w:rsidP="0084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4463F" w:rsidRPr="003067C1">
          <w:rPr>
            <w:rStyle w:val="a7"/>
            <w:rFonts w:ascii="Times New Roman" w:hAnsi="Times New Roman" w:cs="Times New Roman"/>
            <w:sz w:val="28"/>
            <w:szCs w:val="28"/>
          </w:rPr>
          <w:t>https://github.com/moximilian/Course-project-4sem/tree/master</w:t>
        </w:r>
      </w:hyperlink>
    </w:p>
    <w:p w:rsidR="0084463F" w:rsidRPr="0084463F" w:rsidRDefault="0084463F" w:rsidP="0084463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к применению</w:t>
      </w:r>
    </w:p>
    <w:p w:rsidR="0084463F" w:rsidRPr="00944F19" w:rsidRDefault="0084463F" w:rsidP="0084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63F">
        <w:rPr>
          <w:rFonts w:ascii="Times New Roman" w:hAnsi="Times New Roman" w:cs="Times New Roman"/>
          <w:sz w:val="28"/>
          <w:szCs w:val="28"/>
        </w:rPr>
        <w:t>https://github.com/moximilian/Course-project-4sem/tree/master#readme</w:t>
      </w:r>
    </w:p>
    <w:sectPr w:rsidR="0084463F" w:rsidRPr="00944F19" w:rsidSect="008C693C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00" w:rsidRDefault="00207000">
      <w:pPr>
        <w:spacing w:after="0" w:line="240" w:lineRule="auto"/>
      </w:pPr>
      <w:r>
        <w:separator/>
      </w:r>
    </w:p>
  </w:endnote>
  <w:endnote w:type="continuationSeparator" w:id="0">
    <w:p w:rsidR="00207000" w:rsidRDefault="0020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713150"/>
      <w:docPartObj>
        <w:docPartGallery w:val="Page Numbers (Bottom of Page)"/>
        <w:docPartUnique/>
      </w:docPartObj>
    </w:sdtPr>
    <w:sdtEndPr/>
    <w:sdtContent>
      <w:p w:rsidR="00AF3F57" w:rsidRDefault="00AF3F57" w:rsidP="008C6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89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00" w:rsidRDefault="00207000">
      <w:pPr>
        <w:spacing w:after="0" w:line="240" w:lineRule="auto"/>
      </w:pPr>
      <w:r>
        <w:separator/>
      </w:r>
    </w:p>
  </w:footnote>
  <w:footnote w:type="continuationSeparator" w:id="0">
    <w:p w:rsidR="00207000" w:rsidRDefault="0020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D1E"/>
    <w:multiLevelType w:val="hybridMultilevel"/>
    <w:tmpl w:val="EE5AB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AA7CE2"/>
    <w:multiLevelType w:val="hybridMultilevel"/>
    <w:tmpl w:val="5FB62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B18E9"/>
    <w:multiLevelType w:val="hybridMultilevel"/>
    <w:tmpl w:val="D452CA48"/>
    <w:lvl w:ilvl="0" w:tplc="48E629BA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692A1A"/>
    <w:multiLevelType w:val="hybridMultilevel"/>
    <w:tmpl w:val="CE70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7228"/>
    <w:multiLevelType w:val="hybridMultilevel"/>
    <w:tmpl w:val="6C74F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224787"/>
    <w:multiLevelType w:val="hybridMultilevel"/>
    <w:tmpl w:val="7FC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7C76"/>
    <w:multiLevelType w:val="hybridMultilevel"/>
    <w:tmpl w:val="160401F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0A24EA"/>
    <w:multiLevelType w:val="hybridMultilevel"/>
    <w:tmpl w:val="FFA2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A9E"/>
    <w:multiLevelType w:val="hybridMultilevel"/>
    <w:tmpl w:val="DB608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3B1C"/>
    <w:multiLevelType w:val="hybridMultilevel"/>
    <w:tmpl w:val="BB02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5A02"/>
    <w:multiLevelType w:val="hybridMultilevel"/>
    <w:tmpl w:val="71F65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527D2"/>
    <w:multiLevelType w:val="hybridMultilevel"/>
    <w:tmpl w:val="D396C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E256C9"/>
    <w:multiLevelType w:val="hybridMultilevel"/>
    <w:tmpl w:val="5C56E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4B6548"/>
    <w:multiLevelType w:val="hybridMultilevel"/>
    <w:tmpl w:val="6EF2C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0243E"/>
    <w:multiLevelType w:val="hybridMultilevel"/>
    <w:tmpl w:val="4FAA7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44F1"/>
    <w:multiLevelType w:val="hybridMultilevel"/>
    <w:tmpl w:val="3B96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7B75"/>
    <w:multiLevelType w:val="hybridMultilevel"/>
    <w:tmpl w:val="AFB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44F"/>
    <w:multiLevelType w:val="hybridMultilevel"/>
    <w:tmpl w:val="084EF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C67F0B"/>
    <w:multiLevelType w:val="hybridMultilevel"/>
    <w:tmpl w:val="3CACE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0263A7"/>
    <w:multiLevelType w:val="hybridMultilevel"/>
    <w:tmpl w:val="ACFA978C"/>
    <w:lvl w:ilvl="0" w:tplc="7B7E0AC8">
      <w:start w:val="1"/>
      <w:numFmt w:val="decimal"/>
      <w:lvlText w:val="%1)"/>
      <w:lvlJc w:val="right"/>
      <w:pPr>
        <w:ind w:left="7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CC01239"/>
    <w:multiLevelType w:val="hybridMultilevel"/>
    <w:tmpl w:val="93C68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281CCE"/>
    <w:multiLevelType w:val="multilevel"/>
    <w:tmpl w:val="9C3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15"/>
  </w:num>
  <w:num w:numId="9">
    <w:abstractNumId w:val="20"/>
  </w:num>
  <w:num w:numId="10">
    <w:abstractNumId w:val="3"/>
  </w:num>
  <w:num w:numId="11">
    <w:abstractNumId w:val="11"/>
  </w:num>
  <w:num w:numId="12">
    <w:abstractNumId w:val="1"/>
  </w:num>
  <w:num w:numId="13">
    <w:abstractNumId w:val="19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8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7F"/>
    <w:rsid w:val="0001033C"/>
    <w:rsid w:val="00157624"/>
    <w:rsid w:val="001A0DB7"/>
    <w:rsid w:val="001B2700"/>
    <w:rsid w:val="001D7569"/>
    <w:rsid w:val="00207000"/>
    <w:rsid w:val="0021089F"/>
    <w:rsid w:val="00212BE8"/>
    <w:rsid w:val="0027250A"/>
    <w:rsid w:val="002D5733"/>
    <w:rsid w:val="00342E71"/>
    <w:rsid w:val="003B3220"/>
    <w:rsid w:val="003E1E06"/>
    <w:rsid w:val="00417A54"/>
    <w:rsid w:val="004A258A"/>
    <w:rsid w:val="004A73FB"/>
    <w:rsid w:val="00606651"/>
    <w:rsid w:val="0061659C"/>
    <w:rsid w:val="00665B0B"/>
    <w:rsid w:val="006C4029"/>
    <w:rsid w:val="007709F5"/>
    <w:rsid w:val="007B1D78"/>
    <w:rsid w:val="007B3B78"/>
    <w:rsid w:val="007C2D6B"/>
    <w:rsid w:val="0084463F"/>
    <w:rsid w:val="008A2673"/>
    <w:rsid w:val="008C56A1"/>
    <w:rsid w:val="008C693C"/>
    <w:rsid w:val="008E5D18"/>
    <w:rsid w:val="00944F19"/>
    <w:rsid w:val="00946A8F"/>
    <w:rsid w:val="00985662"/>
    <w:rsid w:val="00A07002"/>
    <w:rsid w:val="00A43F1E"/>
    <w:rsid w:val="00A47E87"/>
    <w:rsid w:val="00A53469"/>
    <w:rsid w:val="00A57C33"/>
    <w:rsid w:val="00A64155"/>
    <w:rsid w:val="00AD1B09"/>
    <w:rsid w:val="00AD5ACA"/>
    <w:rsid w:val="00AF3F57"/>
    <w:rsid w:val="00B26B7D"/>
    <w:rsid w:val="00B71AF0"/>
    <w:rsid w:val="00B75F48"/>
    <w:rsid w:val="00B92696"/>
    <w:rsid w:val="00BA0510"/>
    <w:rsid w:val="00BA7486"/>
    <w:rsid w:val="00BE1388"/>
    <w:rsid w:val="00C43E04"/>
    <w:rsid w:val="00C43F3B"/>
    <w:rsid w:val="00C465DD"/>
    <w:rsid w:val="00C80865"/>
    <w:rsid w:val="00CA37C8"/>
    <w:rsid w:val="00D3011C"/>
    <w:rsid w:val="00D5627F"/>
    <w:rsid w:val="00D8202F"/>
    <w:rsid w:val="00D920C4"/>
    <w:rsid w:val="00DC5354"/>
    <w:rsid w:val="00E05024"/>
    <w:rsid w:val="00E40287"/>
    <w:rsid w:val="00E60BB9"/>
    <w:rsid w:val="00E815D9"/>
    <w:rsid w:val="00ED12B0"/>
    <w:rsid w:val="00ED46F3"/>
    <w:rsid w:val="00F03D09"/>
    <w:rsid w:val="00F2309C"/>
    <w:rsid w:val="00F27C92"/>
    <w:rsid w:val="00F44074"/>
    <w:rsid w:val="00F6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12E0"/>
  <w15:chartTrackingRefBased/>
  <w15:docId w15:val="{A2B6878F-EEBE-4381-87E5-7F98B52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5627F"/>
  </w:style>
  <w:style w:type="table" w:styleId="a3">
    <w:name w:val="Table Grid"/>
    <w:basedOn w:val="a1"/>
    <w:uiPriority w:val="59"/>
    <w:rsid w:val="00D5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27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5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27F"/>
  </w:style>
  <w:style w:type="character" w:styleId="a7">
    <w:name w:val="Hyperlink"/>
    <w:basedOn w:val="a0"/>
    <w:uiPriority w:val="99"/>
    <w:unhideWhenUsed/>
    <w:rsid w:val="00D5627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0DB7"/>
    <w:rPr>
      <w:b/>
      <w:bCs/>
    </w:rPr>
  </w:style>
  <w:style w:type="paragraph" w:styleId="aa">
    <w:name w:val="header"/>
    <w:basedOn w:val="a"/>
    <w:link w:val="ab"/>
    <w:uiPriority w:val="99"/>
    <w:unhideWhenUsed/>
    <w:rsid w:val="004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73FB"/>
  </w:style>
  <w:style w:type="character" w:styleId="ac">
    <w:name w:val="Emphasis"/>
    <w:basedOn w:val="a0"/>
    <w:uiPriority w:val="20"/>
    <w:qFormat/>
    <w:rsid w:val="00DC5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ximilian/Course-project-4sem/tree/mast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B4E0-759E-443B-AA79-62F2D273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23-06-30T08:33:00Z</dcterms:created>
  <dcterms:modified xsi:type="dcterms:W3CDTF">2023-06-30T08:33:00Z</dcterms:modified>
</cp:coreProperties>
</file>